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06983A4D" w:rsidR="0002228C" w:rsidRPr="0093542B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7F88ED4" w14:textId="77777777" w:rsidR="0002228C" w:rsidRPr="0093542B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93542B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93542B">
        <w:rPr>
          <w:rFonts w:cs="Arial"/>
          <w:b/>
          <w:noProof w:val="0"/>
          <w:sz w:val="28"/>
          <w:szCs w:val="28"/>
        </w:rPr>
        <w:t>N</w:t>
      </w:r>
      <w:r w:rsidR="00D7469B" w:rsidRPr="0093542B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93542B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  <w:r w:rsidRPr="0093542B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93542B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3542B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3542B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3542B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B14DB0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E862DF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E862DF" w:rsidRPr="0093542B" w:rsidRDefault="00E862DF" w:rsidP="00E862DF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3542B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456CBB79" w:rsidR="00E862DF" w:rsidRPr="00B14DB0" w:rsidRDefault="00E862DF" w:rsidP="00E862DF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506E8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E862DF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E862DF" w:rsidRPr="004D239D" w:rsidRDefault="00E862DF" w:rsidP="00E862DF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AE313E0" w:rsidR="00E862DF" w:rsidRPr="00B14DB0" w:rsidRDefault="00E862DF" w:rsidP="00E862DF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132BA"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E862DF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E862DF" w:rsidRPr="004D239D" w:rsidRDefault="00E862DF" w:rsidP="00E862DF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1129EB5B" w:rsidR="00E862DF" w:rsidRPr="00B14DB0" w:rsidRDefault="00E862DF" w:rsidP="00E862DF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BD6580">
              <w:rPr>
                <w:rFonts w:cs="Arial"/>
                <w:sz w:val="20"/>
                <w:szCs w:val="20"/>
              </w:rPr>
              <w:t>Ing. Miroslav Priechodský, Ph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06E8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>vedúci</w:t>
            </w:r>
            <w:r w:rsidRPr="002506E8">
              <w:rPr>
                <w:rFonts w:cs="Arial"/>
                <w:sz w:val="20"/>
                <w:szCs w:val="20"/>
              </w:rPr>
              <w:t xml:space="preserve"> organizačnej zložky OZ</w:t>
            </w:r>
            <w:r>
              <w:rPr>
                <w:rFonts w:cs="Arial"/>
                <w:sz w:val="20"/>
                <w:szCs w:val="20"/>
              </w:rPr>
              <w:t xml:space="preserve"> Tatry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B14DB0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B14DB0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634000DF" w:rsidR="008B4BA2" w:rsidRPr="004D239D" w:rsidRDefault="00E862DF" w:rsidP="00E862DF">
      <w:pPr>
        <w:pStyle w:val="Zkladntext1"/>
        <w:shd w:val="clear" w:color="auto" w:fill="auto"/>
        <w:tabs>
          <w:tab w:val="left" w:pos="6900"/>
        </w:tabs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EC63F4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FFFF00"/>
          </w:tcPr>
          <w:p w14:paraId="22E12B83" w14:textId="77777777" w:rsidR="008B4BA2" w:rsidRPr="00EC63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B4BA2" w:rsidRPr="004D239D" w14:paraId="1B97F98B" w14:textId="77777777" w:rsidTr="00EC63F4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6A13FB2E" w14:textId="77777777" w:rsidR="008B4BA2" w:rsidRPr="00EC63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B4BA2" w:rsidRPr="004D239D" w14:paraId="08A427CD" w14:textId="77777777" w:rsidTr="00EC63F4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13B45817" w14:textId="77777777" w:rsidR="008B4BA2" w:rsidRPr="00EC63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7F0980" w:rsidRPr="004D239D" w14:paraId="01E4E3BB" w14:textId="77777777" w:rsidTr="00EC63F4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7E363D91" w14:textId="77777777" w:rsidR="007F0980" w:rsidRPr="00EC63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7F0980" w:rsidRPr="004D239D" w14:paraId="77CE577B" w14:textId="77777777" w:rsidTr="00EC63F4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5C1DA1A0" w14:textId="77777777" w:rsidR="007F0980" w:rsidRPr="00EC63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7F0980" w:rsidRPr="004D239D" w14:paraId="4AFCE9EF" w14:textId="77777777" w:rsidTr="00EC63F4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6DCF765E" w14:textId="77777777" w:rsidR="007F0980" w:rsidRPr="00EC63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74B96" w:rsidRPr="004D239D" w14:paraId="3FC2C52C" w14:textId="77777777" w:rsidTr="00EC63F4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27C15ABD" w14:textId="77777777" w:rsidR="00274B96" w:rsidRPr="00EC63F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74B96" w:rsidRPr="004D239D" w14:paraId="5B8DAF90" w14:textId="77777777" w:rsidTr="00EC63F4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FFFF00"/>
          </w:tcPr>
          <w:p w14:paraId="2CA1F055" w14:textId="77777777" w:rsidR="00274B96" w:rsidRPr="00EC63F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1EDD5CB8" w14:textId="77777777" w:rsidR="002F7539" w:rsidRPr="002F7539" w:rsidRDefault="002F7539" w:rsidP="005D4131">
      <w:pPr>
        <w:spacing w:line="360" w:lineRule="auto"/>
        <w:jc w:val="both"/>
        <w:rPr>
          <w:rFonts w:cs="Arial"/>
          <w:b/>
          <w:noProof w:val="0"/>
          <w:szCs w:val="20"/>
          <w:highlight w:val="green"/>
          <w:u w:val="single"/>
        </w:rPr>
      </w:pPr>
      <w:r w:rsidRPr="002F7539">
        <w:rPr>
          <w:rFonts w:cs="Arial"/>
          <w:b/>
          <w:noProof w:val="0"/>
          <w:szCs w:val="20"/>
          <w:highlight w:val="green"/>
          <w:u w:val="single"/>
        </w:rPr>
        <w:t>Časť 1:</w:t>
      </w:r>
    </w:p>
    <w:p w14:paraId="24259B21" w14:textId="252F33A7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2F7539">
        <w:rPr>
          <w:rFonts w:cs="Arial"/>
          <w:b/>
          <w:noProof w:val="0"/>
          <w:sz w:val="20"/>
          <w:szCs w:val="20"/>
          <w:highlight w:val="green"/>
        </w:rPr>
        <w:t xml:space="preserve">Názov zákazky: </w:t>
      </w:r>
      <w:r w:rsidR="00AA18FF" w:rsidRPr="002F7539">
        <w:rPr>
          <w:rFonts w:cs="Arial"/>
          <w:b/>
          <w:sz w:val="20"/>
          <w:szCs w:val="20"/>
          <w:highlight w:val="green"/>
        </w:rPr>
        <w:t>Servis osobných motorových vozidiel</w:t>
      </w:r>
      <w:r w:rsidR="00746AFC" w:rsidRPr="002F7539">
        <w:rPr>
          <w:rFonts w:cs="Arial"/>
          <w:b/>
          <w:sz w:val="20"/>
          <w:szCs w:val="20"/>
          <w:highlight w:val="green"/>
        </w:rPr>
        <w:t>_</w:t>
      </w:r>
      <w:r w:rsidR="00AA18FF" w:rsidRPr="002F7539">
        <w:rPr>
          <w:rFonts w:cs="Arial"/>
          <w:b/>
          <w:sz w:val="20"/>
          <w:szCs w:val="20"/>
          <w:highlight w:val="green"/>
        </w:rPr>
        <w:t xml:space="preserve"> </w:t>
      </w:r>
      <w:r w:rsidR="0093542B" w:rsidRPr="002F7539">
        <w:rPr>
          <w:rFonts w:cs="Arial"/>
          <w:b/>
          <w:sz w:val="20"/>
          <w:szCs w:val="20"/>
          <w:highlight w:val="green"/>
        </w:rPr>
        <w:t xml:space="preserve">OZ </w:t>
      </w:r>
      <w:r w:rsidR="008B10CF" w:rsidRPr="002F7539">
        <w:rPr>
          <w:rFonts w:cs="Arial"/>
          <w:b/>
          <w:sz w:val="20"/>
          <w:szCs w:val="20"/>
          <w:highlight w:val="green"/>
        </w:rPr>
        <w:t>Tatry</w:t>
      </w:r>
      <w:r w:rsidR="002F7539" w:rsidRPr="002F7539">
        <w:rPr>
          <w:rFonts w:cs="Arial"/>
          <w:b/>
          <w:sz w:val="20"/>
          <w:szCs w:val="20"/>
          <w:highlight w:val="green"/>
        </w:rPr>
        <w:t xml:space="preserve">, </w:t>
      </w:r>
      <w:r w:rsidR="00746AFC" w:rsidRPr="002F7539">
        <w:rPr>
          <w:rFonts w:cs="Arial"/>
          <w:b/>
          <w:sz w:val="20"/>
          <w:szCs w:val="20"/>
          <w:highlight w:val="green"/>
        </w:rPr>
        <w:t xml:space="preserve"> </w:t>
      </w:r>
      <w:r w:rsidR="002F7539" w:rsidRPr="002F7539">
        <w:rPr>
          <w:rFonts w:cs="Arial"/>
          <w:b/>
          <w:sz w:val="20"/>
          <w:szCs w:val="20"/>
          <w:highlight w:val="green"/>
        </w:rPr>
        <w:t>Časť č. 1 - OZ Tatry_Liptov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167BC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bookmarkStart w:id="3" w:name="_GoBack"/>
            <w:bookmarkEnd w:id="3"/>
            <w:r w:rsidRPr="008167BC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9717F6" w14:textId="4726EFCB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7F0206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4B432BA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929848" w14:textId="3BCA06FA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EE8D76C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7873B1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D730CF" w14:textId="507A828E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878490C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50AD56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CB2F2B9" w14:textId="06EF6458" w:rsidR="008C05E0" w:rsidRPr="008167BC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81677A7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ADF8AF9" w14:textId="77777777" w:rsidR="008C05E0" w:rsidRPr="008167BC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167BC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4F09F3B0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F284B78" w14:textId="2FF30C41" w:rsidR="002F7539" w:rsidRPr="002F7539" w:rsidRDefault="002F7539" w:rsidP="002F7539">
      <w:pPr>
        <w:spacing w:line="360" w:lineRule="auto"/>
        <w:jc w:val="both"/>
        <w:rPr>
          <w:rFonts w:cs="Arial"/>
          <w:b/>
          <w:noProof w:val="0"/>
          <w:szCs w:val="20"/>
          <w:highlight w:val="green"/>
          <w:u w:val="single"/>
        </w:rPr>
      </w:pPr>
      <w:r w:rsidRPr="002F7539">
        <w:rPr>
          <w:rFonts w:cs="Arial"/>
          <w:b/>
          <w:noProof w:val="0"/>
          <w:szCs w:val="20"/>
          <w:highlight w:val="green"/>
          <w:u w:val="single"/>
        </w:rPr>
        <w:t xml:space="preserve">Časť </w:t>
      </w:r>
      <w:r w:rsidRPr="002F7539">
        <w:rPr>
          <w:rFonts w:cs="Arial"/>
          <w:b/>
          <w:noProof w:val="0"/>
          <w:szCs w:val="20"/>
          <w:highlight w:val="green"/>
          <w:u w:val="single"/>
        </w:rPr>
        <w:t>2</w:t>
      </w:r>
      <w:r w:rsidRPr="002F7539">
        <w:rPr>
          <w:rFonts w:cs="Arial"/>
          <w:b/>
          <w:noProof w:val="0"/>
          <w:szCs w:val="20"/>
          <w:highlight w:val="green"/>
          <w:u w:val="single"/>
        </w:rPr>
        <w:t>:</w:t>
      </w:r>
    </w:p>
    <w:p w14:paraId="27E42B70" w14:textId="2D6FD63E" w:rsidR="002F7539" w:rsidRPr="00434206" w:rsidRDefault="002F7539" w:rsidP="002F7539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2F7539">
        <w:rPr>
          <w:rFonts w:cs="Arial"/>
          <w:b/>
          <w:noProof w:val="0"/>
          <w:sz w:val="20"/>
          <w:szCs w:val="20"/>
          <w:highlight w:val="green"/>
        </w:rPr>
        <w:t xml:space="preserve">Názov zákazky: </w:t>
      </w:r>
      <w:r w:rsidRPr="002F7539">
        <w:rPr>
          <w:rFonts w:cs="Arial"/>
          <w:b/>
          <w:sz w:val="20"/>
          <w:szCs w:val="20"/>
          <w:highlight w:val="green"/>
        </w:rPr>
        <w:t xml:space="preserve">Servis osobných motorových vozidiel_ OZ Tatry,  Časť č. </w:t>
      </w:r>
      <w:r w:rsidRPr="002F7539">
        <w:rPr>
          <w:rFonts w:cs="Arial"/>
          <w:b/>
          <w:sz w:val="20"/>
          <w:szCs w:val="20"/>
          <w:highlight w:val="green"/>
        </w:rPr>
        <w:t>2</w:t>
      </w:r>
      <w:r w:rsidRPr="002F7539">
        <w:rPr>
          <w:rFonts w:cs="Arial"/>
          <w:b/>
          <w:sz w:val="20"/>
          <w:szCs w:val="20"/>
          <w:highlight w:val="green"/>
        </w:rPr>
        <w:t xml:space="preserve"> - OZ Tatry_</w:t>
      </w:r>
      <w:r w:rsidRPr="002F7539">
        <w:rPr>
          <w:rFonts w:cs="Arial"/>
          <w:b/>
          <w:sz w:val="20"/>
          <w:szCs w:val="20"/>
          <w:highlight w:val="green"/>
        </w:rPr>
        <w:t>Orava</w:t>
      </w:r>
    </w:p>
    <w:p w14:paraId="7763304A" w14:textId="77777777" w:rsidR="002F7539" w:rsidRPr="004D239D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p w14:paraId="33408776" w14:textId="77777777" w:rsidR="002F7539" w:rsidRPr="004D239D" w:rsidRDefault="002F7539" w:rsidP="002F7539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D998804" w14:textId="77777777" w:rsidR="002F7539" w:rsidRDefault="002F7539" w:rsidP="002F7539">
      <w:pPr>
        <w:pStyle w:val="Default"/>
        <w:numPr>
          <w:ilvl w:val="0"/>
          <w:numId w:val="73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603EC9A" w14:textId="77777777" w:rsidR="002F7539" w:rsidRPr="004D239D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2F7539" w:rsidRPr="004D239D" w14:paraId="730D2906" w14:textId="77777777" w:rsidTr="00D173FE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8A00C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0A682" w14:textId="77777777" w:rsidR="002F7539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04407AE8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7DA2B" w14:textId="77777777" w:rsidR="002F7539" w:rsidRPr="008167BC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8167BC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ena za (MJ) v EUR bez DPH</w:t>
            </w:r>
          </w:p>
          <w:p w14:paraId="00396CD5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0C640" w14:textId="77777777" w:rsidR="002F7539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3C9258CC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56047" w14:textId="77777777" w:rsidR="002F7539" w:rsidRDefault="002F7539" w:rsidP="00D173F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2D2B594A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2F7539" w:rsidRPr="00040552" w14:paraId="38778386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AD69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87415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83A026D" w14:textId="0EAACAEB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47BDD4C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EE59450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F7539" w:rsidRPr="00040552" w14:paraId="6A15A89C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89F0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1A95C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CEAFAD9" w14:textId="493753AB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DA63B29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D38760D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F7539" w:rsidRPr="00040552" w14:paraId="5BC70012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6B58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06C7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4C9EB24" w14:textId="6A919DBC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4E9ED1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02F907E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2F7539" w:rsidRPr="004D239D" w14:paraId="791472FE" w14:textId="77777777" w:rsidTr="008167BC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AAB9F" w14:textId="77777777" w:rsidR="002F7539" w:rsidRPr="00040552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6E0FB" w14:textId="77777777" w:rsidR="002F7539" w:rsidRPr="00040552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4A1DE85" w14:textId="6F5D3499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0E245EC" w14:textId="77777777" w:rsidR="002F7539" w:rsidRPr="004D239D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3A12BA7" w14:textId="77777777" w:rsidR="002F7539" w:rsidRPr="004D239D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08C6580" w14:textId="77777777" w:rsidR="002F7539" w:rsidRPr="004D239D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p w14:paraId="451E9047" w14:textId="77777777" w:rsidR="002F7539" w:rsidRDefault="002F7539" w:rsidP="002F7539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90E9984" w14:textId="77777777" w:rsidR="002F7539" w:rsidRPr="004D239D" w:rsidRDefault="002F7539" w:rsidP="002F7539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02435E6" w14:textId="77777777" w:rsidR="002F7539" w:rsidRDefault="002F7539" w:rsidP="002F7539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08345CF9" w14:textId="77777777" w:rsidR="002F7539" w:rsidRPr="004D239D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2F7539" w:rsidRPr="004D239D" w14:paraId="225429E2" w14:textId="77777777" w:rsidTr="00D173FE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BDF7A93" w14:textId="77777777" w:rsidR="002F7539" w:rsidRPr="004D239D" w:rsidRDefault="002F7539" w:rsidP="00D173FE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E3183" w14:textId="77777777" w:rsidR="002F7539" w:rsidRPr="00040552" w:rsidRDefault="002F7539" w:rsidP="00D173FE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496E2A28" w14:textId="77777777" w:rsidR="002F7539" w:rsidRPr="004D239D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2F7539" w:rsidRPr="004D239D" w14:paraId="3D0834A4" w14:textId="77777777" w:rsidTr="008167BC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7856B" w14:textId="77777777" w:rsidR="002F7539" w:rsidRPr="004D239D" w:rsidRDefault="002F7539" w:rsidP="00D173FE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42603D5" w14:textId="77777777" w:rsidR="002F7539" w:rsidRDefault="002F7539" w:rsidP="00D173FE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116DD16E" w14:textId="17732625" w:rsidR="002F7539" w:rsidRPr="00040552" w:rsidRDefault="002F7539" w:rsidP="00D173FE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7ED83C95" w14:textId="77777777" w:rsidR="002F7539" w:rsidRDefault="002F7539" w:rsidP="002F7539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263CEC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2D1FE" w14:textId="77777777" w:rsidR="00DC1E59" w:rsidRDefault="00DC1E59">
      <w:r>
        <w:separator/>
      </w:r>
    </w:p>
  </w:endnote>
  <w:endnote w:type="continuationSeparator" w:id="0">
    <w:p w14:paraId="0B1877E8" w14:textId="77777777" w:rsidR="00DC1E59" w:rsidRDefault="00DC1E59">
      <w:r>
        <w:continuationSeparator/>
      </w:r>
    </w:p>
  </w:endnote>
  <w:endnote w:type="continuationNotice" w:id="1">
    <w:p w14:paraId="16B247AF" w14:textId="77777777" w:rsidR="00DC1E59" w:rsidRDefault="00DC1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0918205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67B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167B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DC1E5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39B7" w14:textId="77777777" w:rsidR="00DC1E59" w:rsidRDefault="00DC1E59">
      <w:r>
        <w:separator/>
      </w:r>
    </w:p>
  </w:footnote>
  <w:footnote w:type="continuationSeparator" w:id="0">
    <w:p w14:paraId="2B1A0508" w14:textId="77777777" w:rsidR="00DC1E59" w:rsidRDefault="00DC1E59">
      <w:r>
        <w:continuationSeparator/>
      </w:r>
    </w:p>
  </w:footnote>
  <w:footnote w:type="continuationNotice" w:id="1">
    <w:p w14:paraId="4A285CB8" w14:textId="77777777" w:rsidR="00DC1E59" w:rsidRDefault="00DC1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7985" w:type="dxa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  <w:gridCol w:w="8357"/>
    </w:tblGrid>
    <w:tr w:rsidR="0093542B" w14:paraId="2A73CCD2" w14:textId="77777777" w:rsidTr="0012719E">
      <w:tc>
        <w:tcPr>
          <w:tcW w:w="1271" w:type="dxa"/>
        </w:tcPr>
        <w:p w14:paraId="2CBF25DA" w14:textId="77777777" w:rsidR="0093542B" w:rsidRDefault="0093542B" w:rsidP="0093542B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B0BC38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7E6E2F0" w14:textId="77777777" w:rsidR="00263CEC" w:rsidRPr="00E862DF" w:rsidRDefault="00263CEC" w:rsidP="00263CEC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32"/>
              <w:szCs w:val="32"/>
            </w:rPr>
          </w:pPr>
          <w:r w:rsidRPr="00E862DF">
            <w:rPr>
              <w:b/>
              <w:bCs/>
              <w:noProof w:val="0"/>
              <w:color w:val="005941"/>
              <w:sz w:val="32"/>
              <w:szCs w:val="32"/>
            </w:rPr>
            <w:t>LESY Slovenskej republiky, štátny podnik</w:t>
          </w:r>
        </w:p>
        <w:p w14:paraId="2F9CE2F0" w14:textId="77777777" w:rsidR="00263CEC" w:rsidRPr="00E862DF" w:rsidRDefault="00263CEC" w:rsidP="00263CEC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24"/>
            </w:rPr>
          </w:pPr>
          <w:r w:rsidRPr="00E862DF">
            <w:rPr>
              <w:b/>
              <w:bCs/>
              <w:noProof w:val="0"/>
              <w:color w:val="005941"/>
              <w:sz w:val="24"/>
            </w:rPr>
            <w:t>organizačná zložka OZ Tatry</w:t>
          </w:r>
        </w:p>
        <w:p w14:paraId="530C64E5" w14:textId="30BACB2F" w:rsidR="0093542B" w:rsidRPr="006B7CE0" w:rsidRDefault="00263CEC" w:rsidP="00263CEC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E862DF">
            <w:rPr>
              <w:bCs w:val="0"/>
              <w:noProof w:val="0"/>
              <w:color w:val="005941"/>
              <w:sz w:val="24"/>
            </w:rPr>
            <w:t>Juraja Martinku 110/6, 033 11 Liptovský Hrádok</w:t>
          </w:r>
        </w:p>
      </w:tc>
      <w:tc>
        <w:tcPr>
          <w:tcW w:w="8357" w:type="dxa"/>
          <w:vAlign w:val="center"/>
        </w:tcPr>
        <w:p w14:paraId="6CE50EC0" w14:textId="23DABE37" w:rsidR="0093542B" w:rsidRDefault="0093542B" w:rsidP="0093542B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68296C4" w14:textId="77777777" w:rsidR="00E862DF" w:rsidRPr="00E862DF" w:rsidRDefault="00E862DF" w:rsidP="00E862DF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32"/>
              <w:szCs w:val="32"/>
            </w:rPr>
          </w:pPr>
          <w:r w:rsidRPr="00E862DF">
            <w:rPr>
              <w:b/>
              <w:bCs/>
              <w:noProof w:val="0"/>
              <w:color w:val="005941"/>
              <w:sz w:val="32"/>
              <w:szCs w:val="32"/>
            </w:rPr>
            <w:t>LESY Slovenskej republiky, štátny podnik</w:t>
          </w:r>
        </w:p>
        <w:p w14:paraId="3ADECEF2" w14:textId="77777777" w:rsidR="00E862DF" w:rsidRPr="00E862DF" w:rsidRDefault="00E862DF" w:rsidP="00E862DF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24"/>
            </w:rPr>
          </w:pPr>
          <w:r w:rsidRPr="00E862DF">
            <w:rPr>
              <w:b/>
              <w:bCs/>
              <w:noProof w:val="0"/>
              <w:color w:val="005941"/>
              <w:sz w:val="24"/>
            </w:rPr>
            <w:t>organizačná zložka OZ Tatry</w:t>
          </w:r>
        </w:p>
        <w:p w14:paraId="05D70869" w14:textId="10B5E96B" w:rsidR="00276227" w:rsidRDefault="00E862DF" w:rsidP="00E862DF">
          <w:pPr>
            <w:pStyle w:val="Nadpis4"/>
            <w:tabs>
              <w:tab w:val="clear" w:pos="576"/>
            </w:tabs>
          </w:pPr>
          <w:r w:rsidRPr="00E862DF">
            <w:rPr>
              <w:bCs w:val="0"/>
              <w:noProof w:val="0"/>
              <w:color w:val="005941"/>
              <w:sz w:val="24"/>
            </w:rPr>
            <w:t>Juraja Martinku 110/6, 033 1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5F516D4A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3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5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7"/>
  </w:num>
  <w:num w:numId="24">
    <w:abstractNumId w:val="7"/>
  </w:num>
  <w:num w:numId="25">
    <w:abstractNumId w:val="70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4"/>
  </w:num>
  <w:num w:numId="31">
    <w:abstractNumId w:val="71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4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8"/>
  </w:num>
  <w:num w:numId="50">
    <w:abstractNumId w:val="73"/>
  </w:num>
  <w:num w:numId="51">
    <w:abstractNumId w:val="60"/>
  </w:num>
  <w:num w:numId="52">
    <w:abstractNumId w:val="32"/>
  </w:num>
  <w:num w:numId="53">
    <w:abstractNumId w:val="72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9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6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 w:numId="73">
    <w:abstractNumId w:val="6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3CEC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2F7539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0922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7342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0DF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E76AE"/>
    <w:rsid w:val="006F1CCF"/>
    <w:rsid w:val="006F2501"/>
    <w:rsid w:val="006F290B"/>
    <w:rsid w:val="006F645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7BC"/>
    <w:rsid w:val="00816E6B"/>
    <w:rsid w:val="00820D5B"/>
    <w:rsid w:val="00820E32"/>
    <w:rsid w:val="00823461"/>
    <w:rsid w:val="00824E3C"/>
    <w:rsid w:val="00826931"/>
    <w:rsid w:val="00827029"/>
    <w:rsid w:val="00830860"/>
    <w:rsid w:val="0083523D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86C52"/>
    <w:rsid w:val="00897A62"/>
    <w:rsid w:val="008A0691"/>
    <w:rsid w:val="008A21ED"/>
    <w:rsid w:val="008A2BFB"/>
    <w:rsid w:val="008B01B6"/>
    <w:rsid w:val="008B10CF"/>
    <w:rsid w:val="008B11E9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275A6"/>
    <w:rsid w:val="00932759"/>
    <w:rsid w:val="0093542B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BC6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4DB0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2BD7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0B74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97C31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649D2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1E59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2DF"/>
    <w:rsid w:val="00E868B8"/>
    <w:rsid w:val="00E86900"/>
    <w:rsid w:val="00E87941"/>
    <w:rsid w:val="00E90BAA"/>
    <w:rsid w:val="00EA1C69"/>
    <w:rsid w:val="00EB1548"/>
    <w:rsid w:val="00EB2AB2"/>
    <w:rsid w:val="00EB2BFC"/>
    <w:rsid w:val="00EB7695"/>
    <w:rsid w:val="00EB79E6"/>
    <w:rsid w:val="00EC005D"/>
    <w:rsid w:val="00EC0723"/>
    <w:rsid w:val="00EC4050"/>
    <w:rsid w:val="00EC63F4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95F71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ED23-7258-4997-9060-3B3DC51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07:01:00Z</dcterms:created>
  <dcterms:modified xsi:type="dcterms:W3CDTF">2024-05-16T08:53:00Z</dcterms:modified>
</cp:coreProperties>
</file>